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C230" w14:textId="03FD1716" w:rsidR="00D07234" w:rsidRPr="000B3F73" w:rsidRDefault="00322EC3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741C21" wp14:editId="39167C21">
                <wp:simplePos x="0" y="0"/>
                <wp:positionH relativeFrom="column">
                  <wp:posOffset>-509270</wp:posOffset>
                </wp:positionH>
                <wp:positionV relativeFrom="paragraph">
                  <wp:posOffset>235585</wp:posOffset>
                </wp:positionV>
                <wp:extent cx="9315450" cy="7620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51DD" w14:textId="758F9A85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02968B44" w14:textId="0C4B174E" w:rsidR="0077356B" w:rsidRPr="00E65AFC" w:rsidRDefault="00E65A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5AFC">
                              <w:rPr>
                                <w:sz w:val="32"/>
                                <w:szCs w:val="32"/>
                              </w:rPr>
                              <w:t xml:space="preserve">Por que me ayuda a saber mas sobre el tema </w:t>
                            </w:r>
                            <w:r w:rsidR="00322EC3">
                              <w:rPr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E65AFC">
                              <w:rPr>
                                <w:sz w:val="32"/>
                                <w:szCs w:val="32"/>
                              </w:rPr>
                              <w:t xml:space="preserve">me ayudaría en un futuro emple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1C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0.1pt;margin-top:18.55pt;width:733.5pt;height:60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">
                <v:path arrowok="t"/>
                <v:textbox>
                  <w:txbxContent>
                    <w:p w14:paraId="6A0951DD" w14:textId="758F9A85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02968B44" w14:textId="0C4B174E" w:rsidR="0077356B" w:rsidRPr="00E65AFC" w:rsidRDefault="00E65AFC">
                      <w:pPr>
                        <w:rPr>
                          <w:sz w:val="32"/>
                          <w:szCs w:val="32"/>
                        </w:rPr>
                      </w:pPr>
                      <w:r w:rsidRPr="00E65AFC">
                        <w:rPr>
                          <w:sz w:val="32"/>
                          <w:szCs w:val="32"/>
                        </w:rPr>
                        <w:t xml:space="preserve">Por que me ayuda a saber mas sobre el tema </w:t>
                      </w:r>
                      <w:r w:rsidR="00322EC3">
                        <w:rPr>
                          <w:sz w:val="32"/>
                          <w:szCs w:val="32"/>
                        </w:rPr>
                        <w:t xml:space="preserve">y </w:t>
                      </w:r>
                      <w:r w:rsidRPr="00E65AFC">
                        <w:rPr>
                          <w:sz w:val="32"/>
                          <w:szCs w:val="32"/>
                        </w:rPr>
                        <w:t xml:space="preserve">me ayudaría en un futuro emple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6F246" wp14:editId="564C54A9">
                <wp:simplePos x="0" y="0"/>
                <wp:positionH relativeFrom="column">
                  <wp:posOffset>-513715</wp:posOffset>
                </wp:positionH>
                <wp:positionV relativeFrom="paragraph">
                  <wp:posOffset>-568960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C370" w14:textId="028D901F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250B6CF1" w14:textId="04BD4DDD" w:rsidR="00D07234" w:rsidRPr="00E65AFC" w:rsidRDefault="00E65AF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E65AFC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Administración de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F246" id="Cuadro de texto 1" o:spid="_x0000_s1027" type="#_x0000_t202" style="position:absolute;left:0;text-align:left;margin-left:-40.45pt;margin-top:-44.8pt;width:734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">
                <v:path arrowok="t"/>
                <v:textbox>
                  <w:txbxContent>
                    <w:p w14:paraId="4A39C370" w14:textId="028D901F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250B6CF1" w14:textId="04BD4DDD" w:rsidR="00D07234" w:rsidRPr="00E65AFC" w:rsidRDefault="00E65AFC">
                      <w:pPr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E65AFC">
                        <w:rPr>
                          <w:rFonts w:ascii="Bell MT" w:hAnsi="Bell MT"/>
                          <w:sz w:val="32"/>
                          <w:szCs w:val="32"/>
                        </w:rPr>
                        <w:t>Administración de empresas</w:t>
                      </w:r>
                    </w:p>
                  </w:txbxContent>
                </v:textbox>
              </v:shape>
            </w:pict>
          </mc:Fallback>
        </mc:AlternateContent>
      </w:r>
      <w:r w:rsidR="0010434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5C07EC" wp14:editId="0F6444B9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755D" w14:textId="58EED532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5D75B5A1" w14:textId="6F37EA56" w:rsidR="00E65AFC" w:rsidRPr="00E65AFC" w:rsidRDefault="00E65AFC">
                            <w:pPr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</w:pPr>
                            <w:r w:rsidRPr="00E65AFC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Para </w:t>
                            </w:r>
                            <w:proofErr w:type="spellStart"/>
                            <w:r w:rsidRPr="00E65AFC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>mi</w:t>
                            </w:r>
                            <w:proofErr w:type="spellEnd"/>
                            <w:r w:rsidRPr="00E65AFC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 y mis compañeros, para saber m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>á</w:t>
                            </w:r>
                            <w:r w:rsidRPr="00E65AFC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>s sobre 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07EC" id="Cuadro de texto 3" o:spid="_x0000_s1028" type="#_x0000_t202" style="position:absolute;left:0;text-align:left;margin-left:-42.85pt;margin-top:86.8pt;width:735.7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">
                <v:path arrowok="t"/>
                <v:textbox>
                  <w:txbxContent>
                    <w:p w14:paraId="379A755D" w14:textId="58EED532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5D75B5A1" w14:textId="6F37EA56" w:rsidR="00E65AFC" w:rsidRPr="00E65AFC" w:rsidRDefault="00E65AFC">
                      <w:pPr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</w:pPr>
                      <w:r w:rsidRPr="00E65AFC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Para </w:t>
                      </w:r>
                      <w:proofErr w:type="spellStart"/>
                      <w:r w:rsidRPr="00E65AFC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>mi</w:t>
                      </w:r>
                      <w:proofErr w:type="spellEnd"/>
                      <w:r w:rsidRPr="00E65AFC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 y mis compañeros, para saber m</w:t>
                      </w:r>
                      <w:r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>á</w:t>
                      </w:r>
                      <w:r w:rsidRPr="00E65AFC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>s sobre 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295D934A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5E84E49" w14:textId="08045666" w:rsidR="00D07234" w:rsidRPr="000B3F73" w:rsidRDefault="00D07234" w:rsidP="00D07234">
      <w:pPr>
        <w:rPr>
          <w:rFonts w:ascii="Tahoma" w:hAnsi="Tahoma" w:cs="Tahoma"/>
        </w:rPr>
      </w:pPr>
    </w:p>
    <w:p w14:paraId="3C0FF62D" w14:textId="77777777" w:rsidR="00D07234" w:rsidRPr="000B3F73" w:rsidRDefault="00D07234" w:rsidP="00D07234">
      <w:pPr>
        <w:rPr>
          <w:rFonts w:ascii="Tahoma" w:hAnsi="Tahoma" w:cs="Tahoma"/>
        </w:rPr>
      </w:pPr>
    </w:p>
    <w:p w14:paraId="4B63E3E7" w14:textId="77777777" w:rsidR="00D07234" w:rsidRPr="000B3F73" w:rsidRDefault="00D07234" w:rsidP="00D07234">
      <w:pPr>
        <w:rPr>
          <w:rFonts w:ascii="Tahoma" w:hAnsi="Tahoma" w:cs="Tahoma"/>
        </w:rPr>
      </w:pPr>
    </w:p>
    <w:p w14:paraId="522B00AA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260"/>
        <w:gridCol w:w="2516"/>
        <w:gridCol w:w="2397"/>
        <w:gridCol w:w="3206"/>
        <w:gridCol w:w="2250"/>
      </w:tblGrid>
      <w:tr w:rsidR="00D07234" w:rsidRPr="00863681" w14:paraId="7DFB3F0B" w14:textId="77777777" w:rsidTr="005D573F">
        <w:tc>
          <w:tcPr>
            <w:tcW w:w="1843" w:type="dxa"/>
          </w:tcPr>
          <w:p w14:paraId="56C55B3D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C4A190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1B055D9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4DA5A5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17C8CD3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D74A7D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F58CC0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C984DB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9E9194E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1E7C79F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285EB34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54112C8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1E6CAB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7BE30EE" w14:textId="77777777" w:rsidTr="005D573F">
        <w:trPr>
          <w:trHeight w:val="2242"/>
        </w:trPr>
        <w:tc>
          <w:tcPr>
            <w:tcW w:w="1843" w:type="dxa"/>
          </w:tcPr>
          <w:p w14:paraId="2AAE792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15C482F" w14:textId="71F08FB5" w:rsidR="00D07234" w:rsidRPr="00322EC3" w:rsidRDefault="00322EC3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ara mejorar mi fortalecer mis conocimientos del tema</w:t>
            </w:r>
          </w:p>
          <w:p w14:paraId="2C4A201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2BE349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F3CEE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5557C8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B968C7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96EFF8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51FC8FB" w14:textId="77777777" w:rsidR="00A6119C" w:rsidRDefault="00A6119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80CEEA" w14:textId="7676FDEC" w:rsidR="00E65AFC" w:rsidRPr="00E65AFC" w:rsidRDefault="00322EC3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prender más sobre Administración de empresas, buscar información </w:t>
            </w:r>
          </w:p>
        </w:tc>
        <w:tc>
          <w:tcPr>
            <w:tcW w:w="2552" w:type="dxa"/>
          </w:tcPr>
          <w:p w14:paraId="71F55DEE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8ECE55" w14:textId="6E99DE56" w:rsidR="00E65AFC" w:rsidRPr="00E65AFC" w:rsidRDefault="00E65AFC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65AFC">
              <w:rPr>
                <w:rFonts w:ascii="Tahoma" w:hAnsi="Tahoma" w:cs="Tahoma"/>
                <w:sz w:val="28"/>
                <w:szCs w:val="28"/>
              </w:rPr>
              <w:t xml:space="preserve">Saber todo sobre el tema escogido </w:t>
            </w:r>
          </w:p>
        </w:tc>
        <w:tc>
          <w:tcPr>
            <w:tcW w:w="2410" w:type="dxa"/>
          </w:tcPr>
          <w:p w14:paraId="75E60AC3" w14:textId="77777777" w:rsidR="00D07234" w:rsidRPr="00E65AFC" w:rsidRDefault="00D07234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1900BC29" w14:textId="4D798496" w:rsidR="005C4464" w:rsidRPr="00E65AFC" w:rsidRDefault="00E65AFC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65AFC">
              <w:rPr>
                <w:rFonts w:ascii="Tahoma" w:hAnsi="Tahoma" w:cs="Tahoma"/>
                <w:sz w:val="28"/>
                <w:szCs w:val="28"/>
              </w:rPr>
              <w:t xml:space="preserve">Saber o tener más información al respecto de administración </w:t>
            </w:r>
          </w:p>
          <w:p w14:paraId="2DD33D24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6C0615E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1AC964E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D3DB211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EA8F5E1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286E21F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9EFF621" w14:textId="77777777" w:rsidR="005C4464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78E7F39" w14:textId="4B9DA5D7" w:rsidR="005C4464" w:rsidRPr="00863681" w:rsidRDefault="005C446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502F45ED" w14:textId="77777777" w:rsidR="00B80922" w:rsidRDefault="00B8092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0B3A0B9" w14:textId="7CCE2EB0" w:rsidR="00E65AFC" w:rsidRPr="00E65AFC" w:rsidRDefault="00E65AFC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65AFC">
              <w:rPr>
                <w:rFonts w:ascii="Tahoma" w:hAnsi="Tahoma" w:cs="Tahoma"/>
                <w:sz w:val="28"/>
                <w:szCs w:val="28"/>
              </w:rPr>
              <w:t>Cuando logre sacar mis estudios en el colegio</w:t>
            </w:r>
          </w:p>
        </w:tc>
        <w:tc>
          <w:tcPr>
            <w:tcW w:w="2268" w:type="dxa"/>
          </w:tcPr>
          <w:p w14:paraId="7820035A" w14:textId="77777777" w:rsidR="00D07234" w:rsidRPr="00E65AFC" w:rsidRDefault="00D07234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7629AC26" w14:textId="469CF4E1" w:rsidR="00E65AFC" w:rsidRPr="00E65AFC" w:rsidRDefault="00E65AFC" w:rsidP="00863681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65AFC">
              <w:rPr>
                <w:rFonts w:ascii="Tahoma" w:hAnsi="Tahoma" w:cs="Tahoma"/>
                <w:sz w:val="28"/>
                <w:szCs w:val="28"/>
              </w:rPr>
              <w:t>Yeidel José Mendoza García</w:t>
            </w:r>
          </w:p>
        </w:tc>
      </w:tr>
    </w:tbl>
    <w:p w14:paraId="32733B4B" w14:textId="77777777" w:rsidR="0031404D" w:rsidRDefault="0031404D" w:rsidP="005D573F">
      <w:pPr>
        <w:rPr>
          <w:rFonts w:ascii="Tahoma" w:hAnsi="Tahoma" w:cs="Tahoma"/>
        </w:rPr>
      </w:pPr>
    </w:p>
    <w:sectPr w:rsidR="0031404D" w:rsidSect="003E0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7BB5" w14:textId="77777777" w:rsidR="00F76538" w:rsidRDefault="00F76538" w:rsidP="00685A2E">
      <w:pPr>
        <w:spacing w:after="0" w:line="240" w:lineRule="auto"/>
      </w:pPr>
      <w:r>
        <w:separator/>
      </w:r>
    </w:p>
  </w:endnote>
  <w:endnote w:type="continuationSeparator" w:id="0">
    <w:p w14:paraId="499CB289" w14:textId="77777777" w:rsidR="00F76538" w:rsidRDefault="00F76538" w:rsidP="00685A2E">
      <w:pPr>
        <w:spacing w:after="0" w:line="240" w:lineRule="auto"/>
      </w:pPr>
      <w:r>
        <w:continuationSeparator/>
      </w:r>
    </w:p>
  </w:endnote>
  <w:endnote w:type="continuationNotice" w:id="1">
    <w:p w14:paraId="347B0D14" w14:textId="77777777" w:rsidR="00F76538" w:rsidRDefault="00F76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0061" w14:textId="77777777" w:rsidR="00AE2DE8" w:rsidRDefault="00AE2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41E" w14:textId="77777777" w:rsidR="003E0F2A" w:rsidRDefault="00104342">
    <w:pPr>
      <w:pStyle w:val="Piedepgina"/>
    </w:pPr>
    <w:r w:rsidRPr="005B49F8">
      <w:rPr>
        <w:noProof/>
      </w:rPr>
      <w:drawing>
        <wp:inline distT="0" distB="0" distL="0" distR="0" wp14:anchorId="465710F2" wp14:editId="1531EE95">
          <wp:extent cx="7360920" cy="1534795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862F" w14:textId="77777777" w:rsidR="00AE2DE8" w:rsidRDefault="00AE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6EB7" w14:textId="77777777" w:rsidR="00F76538" w:rsidRDefault="00F76538" w:rsidP="00685A2E">
      <w:pPr>
        <w:spacing w:after="0" w:line="240" w:lineRule="auto"/>
      </w:pPr>
      <w:r>
        <w:separator/>
      </w:r>
    </w:p>
  </w:footnote>
  <w:footnote w:type="continuationSeparator" w:id="0">
    <w:p w14:paraId="56D8E88D" w14:textId="77777777" w:rsidR="00F76538" w:rsidRDefault="00F76538" w:rsidP="00685A2E">
      <w:pPr>
        <w:spacing w:after="0" w:line="240" w:lineRule="auto"/>
      </w:pPr>
      <w:r>
        <w:continuationSeparator/>
      </w:r>
    </w:p>
  </w:footnote>
  <w:footnote w:type="continuationNotice" w:id="1">
    <w:p w14:paraId="6F0E59A9" w14:textId="77777777" w:rsidR="00F76538" w:rsidRDefault="00F76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DDF0" w14:textId="77777777" w:rsidR="00AE2DE8" w:rsidRDefault="00AE2D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D8CC" w14:textId="77777777" w:rsidR="006A6A48" w:rsidRDefault="00104342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717EDD4E" wp14:editId="2AFCFBDD">
          <wp:extent cx="8255635" cy="1228090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10285" w14:textId="77777777" w:rsidR="006A6A48" w:rsidRDefault="006A6A48" w:rsidP="006A6A48">
    <w:pPr>
      <w:pStyle w:val="Encabezado"/>
      <w:jc w:val="center"/>
    </w:pPr>
  </w:p>
  <w:p w14:paraId="7F1A7E41" w14:textId="77777777" w:rsidR="00685A2E" w:rsidRDefault="00685A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0C65" w14:textId="77777777" w:rsidR="00AE2DE8" w:rsidRDefault="00AE2D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92A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43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A7784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04D"/>
    <w:rsid w:val="00314AAB"/>
    <w:rsid w:val="003174D9"/>
    <w:rsid w:val="00321830"/>
    <w:rsid w:val="0032251E"/>
    <w:rsid w:val="00322A5C"/>
    <w:rsid w:val="00322EC3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754A4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C7B36"/>
    <w:rsid w:val="003D2BE1"/>
    <w:rsid w:val="003D588A"/>
    <w:rsid w:val="003E0E7B"/>
    <w:rsid w:val="003E0F2A"/>
    <w:rsid w:val="003E3580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404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2D86"/>
    <w:rsid w:val="00484936"/>
    <w:rsid w:val="00487148"/>
    <w:rsid w:val="00487D4B"/>
    <w:rsid w:val="00487E7F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D63A3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8A1"/>
    <w:rsid w:val="00543A5B"/>
    <w:rsid w:val="00550F69"/>
    <w:rsid w:val="0055674D"/>
    <w:rsid w:val="00560DF3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4464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07568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27AC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067A"/>
    <w:rsid w:val="006C41FD"/>
    <w:rsid w:val="006C45AD"/>
    <w:rsid w:val="006C7510"/>
    <w:rsid w:val="006D14EB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417A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1BAC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7D7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4CC8"/>
    <w:rsid w:val="008E7042"/>
    <w:rsid w:val="008F157E"/>
    <w:rsid w:val="008F1F08"/>
    <w:rsid w:val="008F24F7"/>
    <w:rsid w:val="008F39E8"/>
    <w:rsid w:val="008F6A06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1A54"/>
    <w:rsid w:val="009936D3"/>
    <w:rsid w:val="009942F0"/>
    <w:rsid w:val="00997ADE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119C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D6E35"/>
    <w:rsid w:val="00AE2353"/>
    <w:rsid w:val="00AE254A"/>
    <w:rsid w:val="00AE2DE8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12CA"/>
    <w:rsid w:val="00B631C4"/>
    <w:rsid w:val="00B64043"/>
    <w:rsid w:val="00B67909"/>
    <w:rsid w:val="00B70C1E"/>
    <w:rsid w:val="00B7110D"/>
    <w:rsid w:val="00B72C45"/>
    <w:rsid w:val="00B7386C"/>
    <w:rsid w:val="00B74B10"/>
    <w:rsid w:val="00B80922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4E60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65AFC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542F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12B6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538"/>
    <w:rsid w:val="00F76C0A"/>
    <w:rsid w:val="00F80316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B4AB7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375A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A80EC"/>
  <w15:chartTrackingRefBased/>
  <w15:docId w15:val="{1F393A9A-4BEA-784B-8A8E-71DFF272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io Mayorga</cp:lastModifiedBy>
  <cp:revision>2</cp:revision>
  <cp:lastPrinted>2015-09-21T20:32:00Z</cp:lastPrinted>
  <dcterms:created xsi:type="dcterms:W3CDTF">2023-10-27T16:19:00Z</dcterms:created>
  <dcterms:modified xsi:type="dcterms:W3CDTF">2023-10-27T16:19:00Z</dcterms:modified>
</cp:coreProperties>
</file>